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71902" w14:textId="46F85E6C" w:rsidR="000E7F78" w:rsidRDefault="000E7F78" w:rsidP="000E7F78">
      <w:pPr>
        <w:jc w:val="center"/>
      </w:pPr>
      <w:r>
        <w:t>TEST PLAN V-1.0</w:t>
      </w:r>
    </w:p>
    <w:p w14:paraId="414B35F8" w14:textId="7D6231AC" w:rsidR="000E7F78" w:rsidRDefault="000E7F78" w:rsidP="000E7F78">
      <w:pPr>
        <w:jc w:val="center"/>
      </w:pPr>
    </w:p>
    <w:p w14:paraId="3B1897BC" w14:textId="3981D1B4" w:rsidR="000E7F78" w:rsidRDefault="000E7F78" w:rsidP="000E7F78">
      <w:pPr>
        <w:jc w:val="center"/>
      </w:pPr>
    </w:p>
    <w:p w14:paraId="4456A807" w14:textId="4B78F2E1" w:rsidR="000E7F78" w:rsidRDefault="000E7F78">
      <w:r>
        <w:br w:type="page"/>
      </w:r>
    </w:p>
    <w:p w14:paraId="7A0A6F83" w14:textId="78758C40" w:rsidR="000E7F78" w:rsidRPr="000E7F78" w:rsidRDefault="000E7F78" w:rsidP="000E7F78">
      <w:pPr>
        <w:pStyle w:val="Paragrafoelenco"/>
        <w:numPr>
          <w:ilvl w:val="0"/>
          <w:numId w:val="1"/>
        </w:numPr>
      </w:pPr>
      <w:r>
        <w:rPr>
          <w:b/>
          <w:sz w:val="28"/>
          <w:szCs w:val="28"/>
        </w:rPr>
        <w:lastRenderedPageBreak/>
        <w:t xml:space="preserve">Introduzione </w:t>
      </w:r>
    </w:p>
    <w:p w14:paraId="509270D4" w14:textId="40931CF1" w:rsidR="000E7F78" w:rsidRDefault="000E7F78" w:rsidP="000E7F78">
      <w:pPr>
        <w:ind w:left="360"/>
      </w:pPr>
      <w:r>
        <w:t xml:space="preserve">Lo scopo di questo documento è di pianificare l’attività del testing del sistema </w:t>
      </w:r>
      <w:proofErr w:type="spellStart"/>
      <w:r>
        <w:t>SineCharta</w:t>
      </w:r>
      <w:proofErr w:type="spellEnd"/>
      <w:r>
        <w:t xml:space="preserve"> al fine di verificare se esistono differenze tra il comportamento atteso e il comportamento atteso </w:t>
      </w:r>
      <w:bookmarkStart w:id="0" w:name="_GoBack"/>
      <w:bookmarkEnd w:id="0"/>
    </w:p>
    <w:sectPr w:rsidR="000E7F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040DC"/>
    <w:multiLevelType w:val="hybridMultilevel"/>
    <w:tmpl w:val="28B4DCC6"/>
    <w:lvl w:ilvl="0" w:tplc="2F427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D1"/>
    <w:rsid w:val="00065CD1"/>
    <w:rsid w:val="000E7F78"/>
    <w:rsid w:val="00314F4D"/>
    <w:rsid w:val="00D04565"/>
    <w:rsid w:val="00E8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8912"/>
  <w15:chartTrackingRefBased/>
  <w15:docId w15:val="{688C2706-B11F-49CF-A4B4-450BC92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44A4-0720-4AE6-951F-25BABA92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cp:keywords/>
  <dc:description/>
  <cp:lastModifiedBy>Francesco Giuliano</cp:lastModifiedBy>
  <cp:revision>3</cp:revision>
  <dcterms:created xsi:type="dcterms:W3CDTF">2019-01-15T13:25:00Z</dcterms:created>
  <dcterms:modified xsi:type="dcterms:W3CDTF">2019-01-15T13:37:00Z</dcterms:modified>
</cp:coreProperties>
</file>